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1E40" w14:textId="67643230" w:rsidR="00A123BA" w:rsidRDefault="00A123BA" w:rsidP="00A123B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aps/>
          <w:color w:val="000000"/>
          <w:sz w:val="24"/>
          <w:szCs w:val="24"/>
          <w:lang w:val="en-GB"/>
        </w:rPr>
      </w:pPr>
      <w:bookmarkStart w:id="0" w:name="_Hlk82194752"/>
      <w:r w:rsidRPr="00232E5E">
        <w:rPr>
          <w:noProof/>
          <w:lang w:val="en-GB" w:eastAsia="it-IT"/>
        </w:rPr>
        <w:drawing>
          <wp:inline distT="0" distB="0" distL="0" distR="0" wp14:anchorId="38D0CC19" wp14:editId="265D6123">
            <wp:extent cx="756139" cy="900000"/>
            <wp:effectExtent l="0" t="0" r="6350" b="0"/>
            <wp:docPr id="5" name="Immagine 5" descr="Risultati immagini per Management control jour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Management control journa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374E" w14:textId="77777777" w:rsidR="00A123BA" w:rsidRDefault="00A123BA" w:rsidP="00A123B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aps/>
          <w:color w:val="000000"/>
          <w:sz w:val="24"/>
          <w:szCs w:val="24"/>
          <w:lang w:val="en-GB"/>
        </w:rPr>
      </w:pPr>
    </w:p>
    <w:p w14:paraId="0AD913D9" w14:textId="7B6A11C3" w:rsidR="00A123BA" w:rsidRPr="000175B2" w:rsidRDefault="00A123BA" w:rsidP="00A123B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aps/>
          <w:color w:val="000000"/>
          <w:sz w:val="24"/>
          <w:szCs w:val="24"/>
          <w:lang w:val="en-GB"/>
        </w:rPr>
      </w:pPr>
      <w:r w:rsidRPr="00A123BA">
        <w:rPr>
          <w:noProof/>
        </w:rPr>
        <w:drawing>
          <wp:inline distT="0" distB="0" distL="0" distR="0" wp14:anchorId="2F386226" wp14:editId="6BB0F02A">
            <wp:extent cx="6500472" cy="504000"/>
            <wp:effectExtent l="0" t="0" r="0" b="0"/>
            <wp:docPr id="10" name="Picture 9" descr="Slide_DIp_EconomiaeDiri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lide_DIp_EconomiaeDiritt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0472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BFE1BE" w14:textId="77777777" w:rsidR="00A123BA" w:rsidRDefault="00A123BA" w:rsidP="000175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</w:p>
    <w:p w14:paraId="60FF21A4" w14:textId="6443F004" w:rsidR="000175B2" w:rsidRPr="000175B2" w:rsidRDefault="000175B2" w:rsidP="000175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</w:pPr>
      <w:r w:rsidRPr="000175B2">
        <w:rPr>
          <w:rFonts w:ascii="Verdana" w:hAnsi="Verdana" w:cstheme="minorHAnsi"/>
          <w:b/>
          <w:caps/>
          <w:color w:val="000000"/>
          <w:sz w:val="24"/>
          <w:szCs w:val="24"/>
          <w:lang w:val="en-US"/>
        </w:rPr>
        <w:t>X WORKSHOP della Rivista MANAGEMENT CONTROL</w:t>
      </w:r>
    </w:p>
    <w:p w14:paraId="36BA7AD4" w14:textId="05F89B09" w:rsidR="000175B2" w:rsidRPr="000175B2" w:rsidRDefault="00A123BA" w:rsidP="000175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Macerata</w:t>
      </w:r>
      <w:r w:rsidR="000175B2" w:rsidRPr="000175B2">
        <w:rPr>
          <w:rFonts w:ascii="Verdana" w:hAnsi="Verdana" w:cstheme="minorHAnsi"/>
          <w:b/>
          <w:color w:val="000000"/>
          <w:sz w:val="24"/>
          <w:szCs w:val="24"/>
        </w:rPr>
        <w:t>, 26 e 27 novembre 2021</w:t>
      </w:r>
    </w:p>
    <w:p w14:paraId="41D4AFF1" w14:textId="77777777" w:rsidR="000175B2" w:rsidRPr="000175B2" w:rsidRDefault="000175B2" w:rsidP="000175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00"/>
          <w:sz w:val="24"/>
          <w:szCs w:val="24"/>
        </w:rPr>
      </w:pPr>
    </w:p>
    <w:p w14:paraId="176E8419" w14:textId="77777777" w:rsidR="000175B2" w:rsidRPr="000175B2" w:rsidRDefault="000175B2" w:rsidP="000175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CC"/>
          <w:sz w:val="24"/>
          <w:szCs w:val="24"/>
        </w:rPr>
      </w:pPr>
      <w:r w:rsidRPr="000175B2">
        <w:rPr>
          <w:rFonts w:ascii="Verdana" w:hAnsi="Verdana" w:cstheme="minorHAnsi"/>
          <w:b/>
          <w:caps/>
          <w:color w:val="0000CC"/>
          <w:sz w:val="24"/>
          <w:szCs w:val="24"/>
        </w:rPr>
        <w:t>GESTIONE integrata DEI DATI:</w:t>
      </w:r>
    </w:p>
    <w:p w14:paraId="05CE7ADE" w14:textId="77777777" w:rsidR="000175B2" w:rsidRPr="000175B2" w:rsidRDefault="000175B2" w:rsidP="000175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color w:val="0000CC"/>
          <w:sz w:val="24"/>
          <w:szCs w:val="24"/>
        </w:rPr>
      </w:pPr>
      <w:r w:rsidRPr="000175B2">
        <w:rPr>
          <w:rFonts w:ascii="Verdana" w:hAnsi="Verdana" w:cstheme="minorHAnsi"/>
          <w:b/>
          <w:caps/>
          <w:color w:val="0000CC"/>
          <w:sz w:val="24"/>
          <w:szCs w:val="24"/>
        </w:rPr>
        <w:t>nuove prospettive PER IL GOVERNO E IL CONTROLLO AZIENDALE</w:t>
      </w:r>
    </w:p>
    <w:p w14:paraId="08FB341E" w14:textId="01AB8CD8" w:rsidR="00232401" w:rsidRPr="000175B2" w:rsidRDefault="00232401" w:rsidP="000175B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76A2B4" w14:textId="727FE430" w:rsidR="000175B2" w:rsidRDefault="000175B2" w:rsidP="000175B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BC8B72" w14:textId="77777777" w:rsidR="005C7180" w:rsidRPr="0069330A" w:rsidRDefault="005C7180" w:rsidP="0069330A">
      <w:pPr>
        <w:spacing w:after="0" w:line="240" w:lineRule="auto"/>
        <w:jc w:val="center"/>
        <w:rPr>
          <w:rFonts w:ascii="Verdana" w:hAnsi="Verdana"/>
          <w:b/>
          <w:bCs/>
          <w:color w:val="FF0000"/>
        </w:rPr>
      </w:pPr>
      <w:r w:rsidRPr="0069330A">
        <w:rPr>
          <w:rFonts w:ascii="Verdana" w:hAnsi="Verdana"/>
          <w:b/>
          <w:bCs/>
          <w:color w:val="FF0000"/>
        </w:rPr>
        <w:t>venerdì 26 novembre 2021</w:t>
      </w:r>
    </w:p>
    <w:p w14:paraId="763E7FDC" w14:textId="77777777" w:rsidR="005C7180" w:rsidRPr="00A123BA" w:rsidRDefault="005C7180" w:rsidP="005C7180">
      <w:pPr>
        <w:spacing w:after="0" w:line="24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A123BA">
        <w:rPr>
          <w:rFonts w:ascii="Verdana" w:hAnsi="Verdana"/>
          <w:b/>
          <w:bCs/>
          <w:color w:val="FF0000"/>
          <w:sz w:val="20"/>
          <w:szCs w:val="20"/>
        </w:rPr>
        <w:t xml:space="preserve">aula Verde del Polo Pantaleoni, </w:t>
      </w:r>
      <w:r>
        <w:rPr>
          <w:rFonts w:ascii="Verdana" w:hAnsi="Verdana"/>
          <w:b/>
          <w:bCs/>
          <w:color w:val="FF0000"/>
          <w:sz w:val="20"/>
          <w:szCs w:val="20"/>
        </w:rPr>
        <w:t>v</w:t>
      </w:r>
      <w:r w:rsidRPr="00A123BA">
        <w:rPr>
          <w:rFonts w:ascii="Verdana" w:hAnsi="Verdana"/>
          <w:b/>
          <w:bCs/>
          <w:color w:val="FF0000"/>
          <w:sz w:val="20"/>
          <w:szCs w:val="20"/>
        </w:rPr>
        <w:t>ia della Pescheria Vecchia, 1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e online su Teams</w:t>
      </w:r>
    </w:p>
    <w:p w14:paraId="56BC06E4" w14:textId="77777777" w:rsidR="005C7180" w:rsidRPr="000175B2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614F4B" w14:textId="77777777" w:rsidR="005C7180" w:rsidRPr="000175B2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  <w:r w:rsidRPr="000175B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>15:15</w:t>
      </w:r>
      <w:r w:rsidRPr="000175B2">
        <w:rPr>
          <w:rFonts w:ascii="Verdana" w:hAnsi="Verdana"/>
          <w:sz w:val="20"/>
          <w:szCs w:val="20"/>
        </w:rPr>
        <w:tab/>
      </w:r>
      <w:r w:rsidRPr="000175B2">
        <w:rPr>
          <w:rFonts w:ascii="Verdana" w:hAnsi="Verdana"/>
          <w:sz w:val="20"/>
          <w:szCs w:val="20"/>
        </w:rPr>
        <w:tab/>
      </w:r>
      <w:r w:rsidRPr="000175B2">
        <w:rPr>
          <w:rFonts w:ascii="Verdana" w:hAnsi="Verdana"/>
          <w:b/>
          <w:bCs/>
          <w:sz w:val="20"/>
          <w:szCs w:val="20"/>
        </w:rPr>
        <w:t>Saluti ed introduzione</w:t>
      </w:r>
      <w:r>
        <w:rPr>
          <w:rFonts w:ascii="Verdana" w:hAnsi="Verdana"/>
          <w:b/>
          <w:bCs/>
          <w:sz w:val="20"/>
          <w:szCs w:val="20"/>
        </w:rPr>
        <w:t xml:space="preserve"> ai lavori</w:t>
      </w:r>
    </w:p>
    <w:p w14:paraId="5E2BAA64" w14:textId="77777777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  <w:r w:rsidRPr="000175B2">
        <w:rPr>
          <w:rFonts w:ascii="Verdana" w:hAnsi="Verdana"/>
          <w:sz w:val="20"/>
          <w:szCs w:val="20"/>
        </w:rPr>
        <w:tab/>
      </w:r>
      <w:r w:rsidRPr="000175B2">
        <w:rPr>
          <w:rFonts w:ascii="Verdana" w:hAnsi="Verdana"/>
          <w:sz w:val="20"/>
          <w:szCs w:val="20"/>
        </w:rPr>
        <w:tab/>
      </w:r>
      <w:r w:rsidRPr="000175B2">
        <w:rPr>
          <w:rFonts w:ascii="Verdana" w:hAnsi="Verdana"/>
          <w:sz w:val="20"/>
          <w:szCs w:val="20"/>
        </w:rPr>
        <w:tab/>
      </w:r>
    </w:p>
    <w:p w14:paraId="4C34965E" w14:textId="77777777" w:rsidR="005C7180" w:rsidRPr="000175B2" w:rsidRDefault="005C7180" w:rsidP="005C7180">
      <w:pPr>
        <w:spacing w:after="0" w:line="240" w:lineRule="auto"/>
        <w:ind w:left="1416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Elena Cedrola</w:t>
      </w:r>
    </w:p>
    <w:p w14:paraId="18797E66" w14:textId="77777777" w:rsidR="005C7180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  <w:r w:rsidRPr="000175B2">
        <w:rPr>
          <w:rFonts w:ascii="Verdana" w:hAnsi="Verdana"/>
          <w:sz w:val="20"/>
          <w:szCs w:val="20"/>
        </w:rPr>
        <w:t>dirett</w:t>
      </w:r>
      <w:r>
        <w:rPr>
          <w:rFonts w:ascii="Verdana" w:hAnsi="Verdana"/>
          <w:sz w:val="20"/>
          <w:szCs w:val="20"/>
        </w:rPr>
        <w:t>rice</w:t>
      </w:r>
      <w:r w:rsidRPr="000175B2">
        <w:rPr>
          <w:rFonts w:ascii="Verdana" w:hAnsi="Verdana"/>
          <w:sz w:val="20"/>
          <w:szCs w:val="20"/>
        </w:rPr>
        <w:t xml:space="preserve"> del Dipartimento di </w:t>
      </w:r>
      <w:r w:rsidRPr="000175B2">
        <w:rPr>
          <w:rFonts w:ascii="Verdana" w:hAnsi="Verdana"/>
          <w:i/>
          <w:iCs/>
          <w:sz w:val="20"/>
          <w:szCs w:val="20"/>
        </w:rPr>
        <w:t>Economia e Diritto</w:t>
      </w:r>
    </w:p>
    <w:p w14:paraId="07F2D843" w14:textId="77777777" w:rsidR="005C7180" w:rsidRPr="000175B2" w:rsidRDefault="005C7180" w:rsidP="005C7180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175B2">
        <w:rPr>
          <w:rFonts w:ascii="Verdana" w:hAnsi="Verdana"/>
          <w:b/>
          <w:bCs/>
          <w:i/>
          <w:iCs/>
          <w:sz w:val="20"/>
          <w:szCs w:val="20"/>
        </w:rPr>
        <w:t>Antonella Paolini</w:t>
      </w:r>
    </w:p>
    <w:p w14:paraId="0A5F4794" w14:textId="77777777" w:rsidR="005C7180" w:rsidRDefault="005C7180" w:rsidP="005C7180">
      <w:pPr>
        <w:spacing w:after="0" w:line="240" w:lineRule="auto"/>
        <w:ind w:left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onente del Comitato Scientifico della Rivista </w:t>
      </w:r>
      <w:r w:rsidRPr="000175B2">
        <w:rPr>
          <w:rFonts w:ascii="Verdana" w:hAnsi="Verdana"/>
          <w:i/>
          <w:iCs/>
          <w:sz w:val="20"/>
          <w:szCs w:val="20"/>
        </w:rPr>
        <w:t>Management Control</w:t>
      </w:r>
      <w:r>
        <w:rPr>
          <w:rFonts w:ascii="Verdana" w:hAnsi="Verdana"/>
          <w:sz w:val="20"/>
          <w:szCs w:val="20"/>
        </w:rPr>
        <w:t xml:space="preserve"> e del Comitato organizzatore del workshop</w:t>
      </w:r>
    </w:p>
    <w:p w14:paraId="0449A5F4" w14:textId="77777777" w:rsidR="005C7180" w:rsidRPr="000175B2" w:rsidRDefault="005C7180" w:rsidP="005C7180">
      <w:pPr>
        <w:spacing w:after="0" w:line="240" w:lineRule="auto"/>
        <w:ind w:left="2124"/>
        <w:rPr>
          <w:rFonts w:ascii="Verdana" w:hAnsi="Verdana"/>
          <w:b/>
          <w:bCs/>
          <w:i/>
          <w:iCs/>
          <w:sz w:val="20"/>
          <w:szCs w:val="20"/>
        </w:rPr>
      </w:pPr>
      <w:r w:rsidRPr="000175B2">
        <w:rPr>
          <w:rFonts w:ascii="Verdana" w:hAnsi="Verdana"/>
          <w:b/>
          <w:bCs/>
          <w:i/>
          <w:iCs/>
          <w:sz w:val="20"/>
          <w:szCs w:val="20"/>
        </w:rPr>
        <w:t>Luciano Marchi</w:t>
      </w:r>
    </w:p>
    <w:p w14:paraId="18702310" w14:textId="77777777" w:rsidR="005C7180" w:rsidRDefault="005C7180" w:rsidP="005C7180">
      <w:pPr>
        <w:spacing w:after="0" w:line="240" w:lineRule="auto"/>
        <w:ind w:left="2124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itor in </w:t>
      </w:r>
      <w:proofErr w:type="spellStart"/>
      <w:r>
        <w:rPr>
          <w:rFonts w:ascii="Verdana" w:hAnsi="Verdana"/>
          <w:sz w:val="20"/>
          <w:szCs w:val="20"/>
        </w:rPr>
        <w:t>chief</w:t>
      </w:r>
      <w:proofErr w:type="spellEnd"/>
      <w:r>
        <w:rPr>
          <w:rFonts w:ascii="Verdana" w:hAnsi="Verdana"/>
          <w:sz w:val="20"/>
          <w:szCs w:val="20"/>
        </w:rPr>
        <w:t xml:space="preserve"> della Rivista </w:t>
      </w:r>
      <w:r w:rsidRPr="000175B2">
        <w:rPr>
          <w:rFonts w:ascii="Verdana" w:hAnsi="Verdana"/>
          <w:i/>
          <w:iCs/>
          <w:sz w:val="20"/>
          <w:szCs w:val="20"/>
        </w:rPr>
        <w:t>Management Control</w:t>
      </w:r>
    </w:p>
    <w:p w14:paraId="20FDD0BD" w14:textId="77777777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43DB7C7" w14:textId="7E16395A" w:rsidR="005C7180" w:rsidRPr="000175B2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  <w:r w:rsidRPr="000175B2">
        <w:rPr>
          <w:rFonts w:ascii="Verdana" w:hAnsi="Verdana"/>
          <w:sz w:val="20"/>
          <w:szCs w:val="20"/>
        </w:rPr>
        <w:t>ore 1</w:t>
      </w:r>
      <w:r>
        <w:rPr>
          <w:rFonts w:ascii="Verdana" w:hAnsi="Verdana"/>
          <w:sz w:val="20"/>
          <w:szCs w:val="20"/>
        </w:rPr>
        <w:t>6</w:t>
      </w:r>
      <w:r w:rsidRPr="000175B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0</w:t>
      </w:r>
      <w:r w:rsidRPr="000175B2">
        <w:rPr>
          <w:rFonts w:ascii="Verdana" w:hAnsi="Verdana"/>
          <w:sz w:val="20"/>
          <w:szCs w:val="20"/>
        </w:rPr>
        <w:tab/>
      </w:r>
      <w:r w:rsidRPr="000175B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Avvio dei lavori con </w:t>
      </w:r>
      <w:r w:rsidR="0069330A">
        <w:rPr>
          <w:rFonts w:ascii="Verdana" w:hAnsi="Verdana"/>
          <w:b/>
          <w:bCs/>
          <w:sz w:val="20"/>
          <w:szCs w:val="20"/>
        </w:rPr>
        <w:t xml:space="preserve">tre </w:t>
      </w:r>
      <w:r>
        <w:rPr>
          <w:rFonts w:ascii="Verdana" w:hAnsi="Verdana"/>
          <w:b/>
          <w:bCs/>
          <w:sz w:val="20"/>
          <w:szCs w:val="20"/>
        </w:rPr>
        <w:t>sessioni parallele</w:t>
      </w:r>
    </w:p>
    <w:p w14:paraId="0EC03453" w14:textId="77777777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EA3FE42" w14:textId="54E2AD08" w:rsidR="005C7180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e aula Verde</w:t>
      </w:r>
    </w:p>
    <w:p w14:paraId="745E2D53" w14:textId="77777777" w:rsidR="005C7180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</w:p>
    <w:p w14:paraId="5BFDB306" w14:textId="34B51499" w:rsidR="005C7180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e aula Gialla</w:t>
      </w:r>
    </w:p>
    <w:p w14:paraId="63B61115" w14:textId="5ABA4604" w:rsidR="005C7180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</w:p>
    <w:p w14:paraId="048AE6CF" w14:textId="19FF3A3A" w:rsidR="005C7180" w:rsidRDefault="005C7180" w:rsidP="005C7180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e aula Viola 3</w:t>
      </w:r>
    </w:p>
    <w:p w14:paraId="2EC9E059" w14:textId="2493999E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B070C7" w14:textId="5ACE0FA5" w:rsidR="005C7180" w:rsidRPr="005106F6" w:rsidRDefault="005C7180" w:rsidP="005C7180">
      <w:pPr>
        <w:spacing w:after="0" w:line="240" w:lineRule="auto"/>
        <w:ind w:left="2124" w:hanging="2124"/>
        <w:rPr>
          <w:rFonts w:ascii="Verdana" w:hAnsi="Verdana"/>
          <w:i/>
          <w:iCs/>
          <w:sz w:val="20"/>
          <w:szCs w:val="20"/>
        </w:rPr>
      </w:pPr>
      <w:r w:rsidRPr="000175B2">
        <w:rPr>
          <w:rFonts w:ascii="Verdana" w:hAnsi="Verdana"/>
          <w:sz w:val="20"/>
          <w:szCs w:val="20"/>
        </w:rPr>
        <w:t>ore 1</w:t>
      </w:r>
      <w:r w:rsidR="00784AAC">
        <w:rPr>
          <w:rFonts w:ascii="Verdana" w:hAnsi="Verdana"/>
          <w:sz w:val="20"/>
          <w:szCs w:val="20"/>
        </w:rPr>
        <w:t>8</w:t>
      </w:r>
      <w:r w:rsidRPr="000175B2">
        <w:rPr>
          <w:rFonts w:ascii="Verdana" w:hAnsi="Verdana"/>
          <w:sz w:val="20"/>
          <w:szCs w:val="20"/>
        </w:rPr>
        <w:t>:</w:t>
      </w:r>
      <w:r w:rsidR="0069330A">
        <w:rPr>
          <w:rFonts w:ascii="Verdana" w:hAnsi="Verdana"/>
          <w:sz w:val="20"/>
          <w:szCs w:val="20"/>
        </w:rPr>
        <w:t>15</w:t>
      </w:r>
      <w:r w:rsidRPr="000175B2">
        <w:rPr>
          <w:rFonts w:ascii="Verdana" w:hAnsi="Verdana"/>
          <w:sz w:val="20"/>
          <w:szCs w:val="20"/>
        </w:rPr>
        <w:tab/>
      </w:r>
      <w:r w:rsidR="00784AAC">
        <w:rPr>
          <w:rFonts w:ascii="Verdana" w:hAnsi="Verdana"/>
          <w:b/>
          <w:bCs/>
          <w:sz w:val="20"/>
          <w:szCs w:val="20"/>
        </w:rPr>
        <w:t>Ri</w:t>
      </w:r>
      <w:r>
        <w:rPr>
          <w:rFonts w:ascii="Verdana" w:hAnsi="Verdana"/>
          <w:b/>
          <w:bCs/>
          <w:sz w:val="20"/>
          <w:szCs w:val="20"/>
        </w:rPr>
        <w:t xml:space="preserve">unione del Comitato editoriale della Rivista </w:t>
      </w:r>
      <w:r w:rsidRPr="005106F6">
        <w:rPr>
          <w:rFonts w:ascii="Verdana" w:hAnsi="Verdana"/>
          <w:b/>
          <w:bCs/>
          <w:i/>
          <w:iCs/>
          <w:sz w:val="20"/>
          <w:szCs w:val="20"/>
        </w:rPr>
        <w:t>Management Control</w:t>
      </w:r>
    </w:p>
    <w:p w14:paraId="38E34FD8" w14:textId="77777777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37AEB3D" w14:textId="77777777" w:rsidR="005C7180" w:rsidRPr="000175B2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  <w:r w:rsidRPr="000175B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>20</w:t>
      </w:r>
      <w:r w:rsidRPr="000175B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0</w:t>
      </w:r>
      <w:r w:rsidRPr="000175B2">
        <w:rPr>
          <w:rFonts w:ascii="Verdana" w:hAnsi="Verdana"/>
          <w:sz w:val="20"/>
          <w:szCs w:val="20"/>
        </w:rPr>
        <w:tab/>
      </w:r>
      <w:r w:rsidRPr="000175B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cena sociale </w:t>
      </w:r>
    </w:p>
    <w:p w14:paraId="7DBB3702" w14:textId="77777777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3A3BF2" w14:textId="77777777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1A5BE6" w14:textId="77777777" w:rsidR="005C7180" w:rsidRPr="0069330A" w:rsidRDefault="005C7180" w:rsidP="0069330A">
      <w:pPr>
        <w:spacing w:after="0" w:line="240" w:lineRule="auto"/>
        <w:jc w:val="center"/>
        <w:rPr>
          <w:rFonts w:ascii="Verdana" w:hAnsi="Verdana"/>
          <w:b/>
          <w:bCs/>
          <w:color w:val="FF0000"/>
        </w:rPr>
      </w:pPr>
      <w:r w:rsidRPr="0069330A">
        <w:rPr>
          <w:rFonts w:ascii="Verdana" w:hAnsi="Verdana"/>
          <w:b/>
          <w:bCs/>
          <w:color w:val="FF0000"/>
        </w:rPr>
        <w:t>sabato 27 novembre 2021</w:t>
      </w:r>
    </w:p>
    <w:p w14:paraId="11446E1C" w14:textId="77777777" w:rsidR="005C7180" w:rsidRPr="00A123BA" w:rsidRDefault="005C7180" w:rsidP="005C7180">
      <w:pPr>
        <w:spacing w:after="0" w:line="24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A123BA">
        <w:rPr>
          <w:rFonts w:ascii="Verdana" w:hAnsi="Verdana"/>
          <w:b/>
          <w:bCs/>
          <w:color w:val="FF0000"/>
          <w:sz w:val="20"/>
          <w:szCs w:val="20"/>
        </w:rPr>
        <w:t xml:space="preserve">aula Verde del Polo Pantaleoni, </w:t>
      </w:r>
      <w:r>
        <w:rPr>
          <w:rFonts w:ascii="Verdana" w:hAnsi="Verdana"/>
          <w:b/>
          <w:bCs/>
          <w:color w:val="FF0000"/>
          <w:sz w:val="20"/>
          <w:szCs w:val="20"/>
        </w:rPr>
        <w:t>v</w:t>
      </w:r>
      <w:r w:rsidRPr="00A123BA">
        <w:rPr>
          <w:rFonts w:ascii="Verdana" w:hAnsi="Verdana"/>
          <w:b/>
          <w:bCs/>
          <w:color w:val="FF0000"/>
          <w:sz w:val="20"/>
          <w:szCs w:val="20"/>
        </w:rPr>
        <w:t>ia della Pescheria Vecchia, 1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e online su Teams</w:t>
      </w:r>
    </w:p>
    <w:p w14:paraId="0940DCB3" w14:textId="77777777" w:rsidR="005C7180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5F7F2B" w14:textId="11FC5EE1" w:rsidR="005C7180" w:rsidRDefault="005C7180" w:rsidP="005C718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175B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>9</w:t>
      </w:r>
      <w:r w:rsidRPr="000175B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0</w:t>
      </w:r>
      <w:r w:rsidRPr="000175B2">
        <w:rPr>
          <w:rFonts w:ascii="Verdana" w:hAnsi="Verdana"/>
          <w:sz w:val="20"/>
          <w:szCs w:val="20"/>
        </w:rPr>
        <w:tab/>
      </w:r>
      <w:r w:rsidRPr="000175B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Avvio dei lavori con </w:t>
      </w:r>
      <w:r w:rsidR="0069330A">
        <w:rPr>
          <w:rFonts w:ascii="Verdana" w:hAnsi="Verdana"/>
          <w:b/>
          <w:bCs/>
          <w:sz w:val="20"/>
          <w:szCs w:val="20"/>
        </w:rPr>
        <w:t>tre</w:t>
      </w:r>
      <w:r>
        <w:rPr>
          <w:rFonts w:ascii="Verdana" w:hAnsi="Verdana"/>
          <w:b/>
          <w:bCs/>
          <w:sz w:val="20"/>
          <w:szCs w:val="20"/>
        </w:rPr>
        <w:t xml:space="preserve"> sessioni parallele</w:t>
      </w:r>
    </w:p>
    <w:p w14:paraId="229E5AAE" w14:textId="77777777" w:rsidR="005C7180" w:rsidRPr="000175B2" w:rsidRDefault="005C7180" w:rsidP="005C718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14:paraId="5E7DDE3D" w14:textId="3C8BB191" w:rsidR="00784AAC" w:rsidRDefault="00784AAC" w:rsidP="00784AAC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e aula Verde</w:t>
      </w:r>
    </w:p>
    <w:p w14:paraId="1DC3C1AC" w14:textId="77777777" w:rsidR="00784AAC" w:rsidRDefault="00784AAC" w:rsidP="00784AAC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</w:p>
    <w:p w14:paraId="15701D94" w14:textId="7E4684E6" w:rsidR="00784AAC" w:rsidRDefault="00784AAC" w:rsidP="00784AAC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ssione aula Gialla </w:t>
      </w:r>
    </w:p>
    <w:p w14:paraId="726560F7" w14:textId="77777777" w:rsidR="0069330A" w:rsidRDefault="0069330A" w:rsidP="00784AAC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</w:p>
    <w:p w14:paraId="65FFDD9E" w14:textId="65E659F9" w:rsidR="005C7180" w:rsidRDefault="00784AAC" w:rsidP="0069330A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ssione aula Viola 3 </w:t>
      </w:r>
    </w:p>
    <w:p w14:paraId="51168284" w14:textId="77777777" w:rsidR="0069330A" w:rsidRDefault="0069330A" w:rsidP="0069330A">
      <w:pPr>
        <w:spacing w:after="0" w:line="240" w:lineRule="auto"/>
        <w:ind w:left="1416" w:firstLine="708"/>
        <w:rPr>
          <w:rFonts w:ascii="Verdana" w:hAnsi="Verdana"/>
          <w:sz w:val="20"/>
          <w:szCs w:val="20"/>
        </w:rPr>
      </w:pPr>
    </w:p>
    <w:p w14:paraId="23E5E106" w14:textId="5A5D4651" w:rsidR="005C7180" w:rsidRDefault="005C7180" w:rsidP="005C718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175B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>1</w:t>
      </w:r>
      <w:r w:rsidR="00784AAC">
        <w:rPr>
          <w:rFonts w:ascii="Verdana" w:hAnsi="Verdana"/>
          <w:sz w:val="20"/>
          <w:szCs w:val="20"/>
        </w:rPr>
        <w:t>1</w:t>
      </w:r>
      <w:r w:rsidRPr="000175B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320F8" w:rsidRPr="007320F8">
        <w:rPr>
          <w:rFonts w:ascii="Verdana" w:hAnsi="Verdana"/>
          <w:b/>
          <w:sz w:val="20"/>
          <w:szCs w:val="20"/>
        </w:rPr>
        <w:t>S</w:t>
      </w:r>
      <w:r w:rsidR="007320F8">
        <w:rPr>
          <w:rFonts w:ascii="Verdana" w:hAnsi="Verdana"/>
          <w:b/>
          <w:bCs/>
          <w:sz w:val="20"/>
          <w:szCs w:val="20"/>
        </w:rPr>
        <w:t xml:space="preserve">intesi dei coordinatori di sessioni parallele e chiusura </w:t>
      </w:r>
      <w:r>
        <w:rPr>
          <w:rFonts w:ascii="Verdana" w:hAnsi="Verdana"/>
          <w:b/>
          <w:bCs/>
          <w:sz w:val="20"/>
          <w:szCs w:val="20"/>
        </w:rPr>
        <w:t xml:space="preserve">dei lavori </w:t>
      </w:r>
    </w:p>
    <w:p w14:paraId="1CF02885" w14:textId="141BFFF8" w:rsidR="005C7180" w:rsidRDefault="005C7180" w:rsidP="000175B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933105" w14:textId="77777777" w:rsidR="00EE48E7" w:rsidRDefault="00EE48E7" w:rsidP="000175B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13791CE" w14:textId="3717BAEF" w:rsidR="00EE48E7" w:rsidRPr="00EE48E7" w:rsidRDefault="00EE48E7" w:rsidP="000175B2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EE48E7">
        <w:rPr>
          <w:rFonts w:ascii="Verdana" w:hAnsi="Verdana"/>
          <w:i/>
          <w:sz w:val="20"/>
          <w:szCs w:val="20"/>
        </w:rPr>
        <w:t>Per gli studenti che frequent</w:t>
      </w:r>
      <w:r>
        <w:rPr>
          <w:rFonts w:ascii="Verdana" w:hAnsi="Verdana"/>
          <w:i/>
          <w:sz w:val="20"/>
          <w:szCs w:val="20"/>
        </w:rPr>
        <w:t>a</w:t>
      </w:r>
      <w:r w:rsidRPr="00EE48E7">
        <w:rPr>
          <w:rFonts w:ascii="Verdana" w:hAnsi="Verdana"/>
          <w:i/>
          <w:sz w:val="20"/>
          <w:szCs w:val="20"/>
        </w:rPr>
        <w:t xml:space="preserve">no il workshop è </w:t>
      </w:r>
      <w:bookmarkStart w:id="1" w:name="_GoBack"/>
      <w:bookmarkEnd w:id="1"/>
      <w:r w:rsidRPr="00EE48E7">
        <w:rPr>
          <w:rFonts w:ascii="Verdana" w:hAnsi="Verdana"/>
          <w:i/>
          <w:sz w:val="20"/>
          <w:szCs w:val="20"/>
        </w:rPr>
        <w:t>prevista l’attribuzione di 2 CFU</w:t>
      </w:r>
    </w:p>
    <w:sectPr w:rsidR="00EE48E7" w:rsidRPr="00EE48E7" w:rsidSect="00A123B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40"/>
    <w:rsid w:val="000175B2"/>
    <w:rsid w:val="00080313"/>
    <w:rsid w:val="000A4A40"/>
    <w:rsid w:val="00232401"/>
    <w:rsid w:val="00487C62"/>
    <w:rsid w:val="005106F6"/>
    <w:rsid w:val="005C7180"/>
    <w:rsid w:val="00602501"/>
    <w:rsid w:val="0069330A"/>
    <w:rsid w:val="007320F8"/>
    <w:rsid w:val="00784AAC"/>
    <w:rsid w:val="00A123BA"/>
    <w:rsid w:val="00A434FD"/>
    <w:rsid w:val="00A707EA"/>
    <w:rsid w:val="00CB1713"/>
    <w:rsid w:val="00EE48E7"/>
    <w:rsid w:val="00F21EA5"/>
    <w:rsid w:val="00FB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C5CB"/>
  <w15:chartTrackingRefBased/>
  <w15:docId w15:val="{96CCE0A8-E663-4A5F-9867-FC2C2DF1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501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501"/>
    <w:rPr>
      <w:rFonts w:ascii="Cambria" w:eastAsia="Cambria" w:hAnsi="Cambria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2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2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0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0F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87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54E6-537F-45FC-A956-604321C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olini</dc:creator>
  <cp:keywords/>
  <dc:description/>
  <cp:lastModifiedBy>francesca.bartolacci@unimc.it</cp:lastModifiedBy>
  <cp:revision>2</cp:revision>
  <dcterms:created xsi:type="dcterms:W3CDTF">2021-11-05T11:49:00Z</dcterms:created>
  <dcterms:modified xsi:type="dcterms:W3CDTF">2021-11-05T11:49:00Z</dcterms:modified>
</cp:coreProperties>
</file>